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1615" w14:textId="77777777" w:rsidR="0027076B" w:rsidRPr="00984DDE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4DDE">
        <w:rPr>
          <w:rFonts w:ascii="Times New Roman" w:hAnsi="Times New Roman" w:cs="Times New Roman"/>
          <w:sz w:val="28"/>
          <w:szCs w:val="28"/>
        </w:rPr>
        <w:t>Сведения</w:t>
      </w:r>
    </w:p>
    <w:p w14:paraId="080EE08D" w14:textId="77777777" w:rsidR="005A3B52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4DDE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B09BC" w:rsidRPr="00984DDE">
        <w:rPr>
          <w:rFonts w:ascii="Times New Roman" w:hAnsi="Times New Roman" w:cs="Times New Roman"/>
          <w:sz w:val="28"/>
          <w:szCs w:val="28"/>
        </w:rPr>
        <w:t>руководителя мун</w:t>
      </w:r>
      <w:r w:rsidRPr="00984DDE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AB09BC" w:rsidRPr="00984DD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84DDE" w:rsidRPr="00984DDE">
        <w:rPr>
          <w:rFonts w:ascii="Times New Roman" w:hAnsi="Times New Roman" w:cs="Times New Roman"/>
          <w:sz w:val="28"/>
          <w:szCs w:val="28"/>
        </w:rPr>
        <w:t xml:space="preserve">(директор муниципального </w:t>
      </w:r>
      <w:r w:rsidR="00C03707">
        <w:rPr>
          <w:rFonts w:ascii="Times New Roman" w:hAnsi="Times New Roman" w:cs="Times New Roman"/>
          <w:sz w:val="28"/>
          <w:szCs w:val="28"/>
        </w:rPr>
        <w:t>автономного</w:t>
      </w:r>
      <w:r w:rsidR="00984DDE" w:rsidRPr="00984DDE">
        <w:rPr>
          <w:rFonts w:ascii="Times New Roman" w:hAnsi="Times New Roman" w:cs="Times New Roman"/>
          <w:sz w:val="28"/>
          <w:szCs w:val="28"/>
        </w:rPr>
        <w:t xml:space="preserve"> учреждения «Многофукциональный центр предоставления государственных и муниципальных услуг </w:t>
      </w:r>
      <w:r w:rsidR="00C03707">
        <w:rPr>
          <w:rFonts w:ascii="Times New Roman" w:hAnsi="Times New Roman" w:cs="Times New Roman"/>
          <w:sz w:val="28"/>
          <w:szCs w:val="28"/>
        </w:rPr>
        <w:t xml:space="preserve">по </w:t>
      </w:r>
      <w:r w:rsidR="00984DDE" w:rsidRPr="00984DDE">
        <w:rPr>
          <w:rFonts w:ascii="Times New Roman" w:hAnsi="Times New Roman" w:cs="Times New Roman"/>
          <w:sz w:val="28"/>
          <w:szCs w:val="28"/>
        </w:rPr>
        <w:t>Бузулукско</w:t>
      </w:r>
      <w:r w:rsidR="00C03707">
        <w:rPr>
          <w:rFonts w:ascii="Times New Roman" w:hAnsi="Times New Roman" w:cs="Times New Roman"/>
          <w:sz w:val="28"/>
          <w:szCs w:val="28"/>
        </w:rPr>
        <w:t>му</w:t>
      </w:r>
      <w:r w:rsidR="00984DDE" w:rsidRPr="00984D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3707">
        <w:rPr>
          <w:rFonts w:ascii="Times New Roman" w:hAnsi="Times New Roman" w:cs="Times New Roman"/>
          <w:sz w:val="28"/>
          <w:szCs w:val="28"/>
        </w:rPr>
        <w:t>у Оренбургской области</w:t>
      </w:r>
      <w:r w:rsidR="00984DDE" w:rsidRPr="00984DDE">
        <w:rPr>
          <w:rFonts w:ascii="Times New Roman" w:hAnsi="Times New Roman" w:cs="Times New Roman"/>
          <w:sz w:val="28"/>
          <w:szCs w:val="28"/>
        </w:rPr>
        <w:t>»)</w:t>
      </w:r>
      <w:r w:rsidRPr="0098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830" w14:textId="73500422" w:rsidR="0027076B" w:rsidRPr="00984DDE" w:rsidRDefault="00C03707" w:rsidP="002707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цевой Лидии Александровны</w:t>
      </w:r>
      <w:r w:rsidR="00984DDE">
        <w:rPr>
          <w:rFonts w:ascii="Times New Roman" w:hAnsi="Times New Roman" w:cs="Times New Roman"/>
          <w:sz w:val="28"/>
          <w:szCs w:val="28"/>
        </w:rPr>
        <w:t xml:space="preserve"> </w:t>
      </w:r>
      <w:r w:rsidR="00984DDE">
        <w:rPr>
          <w:rFonts w:ascii="Times New Roman" w:hAnsi="Times New Roman" w:cs="Times New Roman"/>
          <w:sz w:val="28"/>
          <w:szCs w:val="28"/>
        </w:rPr>
        <w:br/>
      </w:r>
      <w:r w:rsidR="0027076B" w:rsidRPr="00984DDE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AA4EEC">
        <w:rPr>
          <w:rFonts w:ascii="Times New Roman" w:hAnsi="Times New Roman" w:cs="Times New Roman"/>
          <w:sz w:val="28"/>
          <w:szCs w:val="28"/>
        </w:rPr>
        <w:t xml:space="preserve">20 </w:t>
      </w:r>
      <w:r w:rsidR="0027076B" w:rsidRPr="00984DDE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AA4EEC">
        <w:rPr>
          <w:rFonts w:ascii="Times New Roman" w:hAnsi="Times New Roman" w:cs="Times New Roman"/>
          <w:sz w:val="28"/>
          <w:szCs w:val="28"/>
        </w:rPr>
        <w:t>20</w:t>
      </w:r>
      <w:r w:rsidR="0027076B" w:rsidRPr="00984DD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9177E4B" w14:textId="77777777" w:rsidR="0027076B" w:rsidRDefault="0027076B" w:rsidP="002707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125"/>
        <w:gridCol w:w="9"/>
        <w:gridCol w:w="1559"/>
        <w:gridCol w:w="1701"/>
        <w:gridCol w:w="992"/>
        <w:gridCol w:w="993"/>
        <w:gridCol w:w="850"/>
        <w:gridCol w:w="851"/>
        <w:gridCol w:w="992"/>
        <w:gridCol w:w="1276"/>
        <w:gridCol w:w="1275"/>
        <w:gridCol w:w="1843"/>
      </w:tblGrid>
      <w:tr w:rsidR="001871B9" w14:paraId="2B19BE3D" w14:textId="77777777" w:rsidTr="001871B9">
        <w:trPr>
          <w:trHeight w:val="803"/>
        </w:trPr>
        <w:tc>
          <w:tcPr>
            <w:tcW w:w="2118" w:type="dxa"/>
            <w:vMerge w:val="restart"/>
          </w:tcPr>
          <w:p w14:paraId="455500AD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14:paraId="6907C93B" w14:textId="77777777" w:rsidR="001871B9" w:rsidRPr="00800B24" w:rsidRDefault="001871B9" w:rsidP="00075B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54" w:type="dxa"/>
            <w:gridSpan w:val="5"/>
          </w:tcPr>
          <w:p w14:paraId="6ABFDB36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D498D58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</w:tcPr>
          <w:p w14:paraId="69C043EE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0FFAEEEF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28AD08C3" w14:textId="77777777" w:rsidR="001871B9" w:rsidRPr="00800B24" w:rsidRDefault="001871B9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1135F4B0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-ванный годовой доход (руб.)</w:t>
            </w:r>
          </w:p>
        </w:tc>
        <w:tc>
          <w:tcPr>
            <w:tcW w:w="1843" w:type="dxa"/>
            <w:vMerge w:val="restart"/>
          </w:tcPr>
          <w:p w14:paraId="5DF8C13A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71B9" w14:paraId="6C5F6D84" w14:textId="77777777" w:rsidTr="001871B9">
        <w:trPr>
          <w:trHeight w:val="802"/>
        </w:trPr>
        <w:tc>
          <w:tcPr>
            <w:tcW w:w="2118" w:type="dxa"/>
            <w:vMerge/>
          </w:tcPr>
          <w:p w14:paraId="15A400C8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FBEAB3B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60BBE793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3AFD6E2" w14:textId="77777777" w:rsidR="001871B9" w:rsidRDefault="001871B9" w:rsidP="00212161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2BD365D5" w14:textId="77777777" w:rsidR="001871B9" w:rsidRPr="00800B24" w:rsidRDefault="001871B9" w:rsidP="00212161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92" w:type="dxa"/>
          </w:tcPr>
          <w:p w14:paraId="67F66C07" w14:textId="77777777" w:rsidR="001871B9" w:rsidRPr="00800B24" w:rsidRDefault="001871B9" w:rsidP="00075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39B259A" w14:textId="77777777" w:rsidR="001871B9" w:rsidRPr="00800B24" w:rsidRDefault="001871B9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14:paraId="21FE75B7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850" w:type="dxa"/>
          </w:tcPr>
          <w:p w14:paraId="39F6AF31" w14:textId="77777777" w:rsidR="001871B9" w:rsidRPr="00800B24" w:rsidRDefault="001871B9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7ABD01B" w14:textId="77777777" w:rsidR="001871B9" w:rsidRPr="00800B24" w:rsidRDefault="001871B9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14:paraId="255B6577" w14:textId="77777777" w:rsidR="001871B9" w:rsidRPr="00800B24" w:rsidRDefault="001871B9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504EE9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9F021D4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4E8C0B" w14:textId="77777777" w:rsidR="001871B9" w:rsidRPr="0026097A" w:rsidRDefault="001871B9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73" w:rsidRPr="00B45349" w14:paraId="47E29BB4" w14:textId="77777777" w:rsidTr="001871B9">
        <w:trPr>
          <w:trHeight w:val="577"/>
        </w:trPr>
        <w:tc>
          <w:tcPr>
            <w:tcW w:w="2127" w:type="dxa"/>
            <w:gridSpan w:val="2"/>
          </w:tcPr>
          <w:p w14:paraId="23F953F8" w14:textId="77777777" w:rsidR="00587C73" w:rsidRPr="00F762DC" w:rsidRDefault="00C03707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цева Л.А.</w:t>
            </w:r>
          </w:p>
        </w:tc>
        <w:tc>
          <w:tcPr>
            <w:tcW w:w="1134" w:type="dxa"/>
            <w:gridSpan w:val="2"/>
          </w:tcPr>
          <w:p w14:paraId="2F17240A" w14:textId="77777777" w:rsidR="00587C73" w:rsidRPr="00F762DC" w:rsidRDefault="00AB09BC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14:paraId="25CE7065" w14:textId="77777777" w:rsidR="00587C73" w:rsidRPr="00F762DC" w:rsidRDefault="00FA5616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BBAA795" w14:textId="77777777" w:rsidR="00587C73" w:rsidRPr="00F762DC" w:rsidRDefault="00AC70CA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</w:t>
            </w:r>
            <w:r w:rsidR="00FA5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2BBF79D" w14:textId="77777777" w:rsidR="00587C73" w:rsidRPr="00F762DC" w:rsidRDefault="0045708A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14:paraId="40171EDF" w14:textId="77777777" w:rsidR="00587C73" w:rsidRPr="00F762DC" w:rsidRDefault="00587C73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14:paraId="52082CDF" w14:textId="77777777" w:rsidR="00587C73" w:rsidRDefault="00C4529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EAE5B61" w14:textId="77777777" w:rsidR="00587C73" w:rsidRDefault="00587C73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F44F17" w14:textId="77777777" w:rsidR="00587C73" w:rsidRDefault="00587C73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8AD755" w14:textId="77777777" w:rsidR="00587C73" w:rsidRPr="00AC70CA" w:rsidRDefault="00AC70CA" w:rsidP="00FA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D73B7A3" w14:textId="77A5B8EC" w:rsidR="00587C73" w:rsidRPr="00587C73" w:rsidRDefault="00AA4EEC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 154,22</w:t>
            </w:r>
          </w:p>
        </w:tc>
        <w:tc>
          <w:tcPr>
            <w:tcW w:w="1843" w:type="dxa"/>
          </w:tcPr>
          <w:p w14:paraId="6B58C74C" w14:textId="77777777" w:rsidR="00587C73" w:rsidRPr="00212161" w:rsidRDefault="00587C73" w:rsidP="00587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B7C3436" w14:textId="77777777" w:rsidR="00AB1504" w:rsidRDefault="00AB1504"/>
    <w:p w14:paraId="46EBE411" w14:textId="77777777" w:rsidR="00896634" w:rsidRDefault="00896634"/>
    <w:p w14:paraId="629941F5" w14:textId="77777777" w:rsidR="00896634" w:rsidRDefault="00896634"/>
    <w:p w14:paraId="2C842F6B" w14:textId="77777777" w:rsidR="00896634" w:rsidRDefault="00896634"/>
    <w:p w14:paraId="661BE66C" w14:textId="77777777" w:rsidR="00896634" w:rsidRDefault="00896634"/>
    <w:p w14:paraId="5763B32C" w14:textId="77777777" w:rsidR="00896634" w:rsidRDefault="00896634"/>
    <w:p w14:paraId="26DD7514" w14:textId="77777777" w:rsidR="00896634" w:rsidRDefault="00896634"/>
    <w:p w14:paraId="18E14ECB" w14:textId="77777777" w:rsidR="00896634" w:rsidRDefault="00896634"/>
    <w:p w14:paraId="16988303" w14:textId="77777777" w:rsidR="00896634" w:rsidRDefault="00896634"/>
    <w:p w14:paraId="73E6C594" w14:textId="77777777" w:rsidR="00896634" w:rsidRDefault="00896634"/>
    <w:p w14:paraId="7736C782" w14:textId="77777777" w:rsidR="00896634" w:rsidRPr="00D93B40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3B40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0B90B31A" w14:textId="4B8B19C1" w:rsidR="00896634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3B4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я  муниципального учреждения  (директор муниципального казенного учреждения Бузулукского района «Управление эксплуатации и материально-технического обеспечения»)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илловой Раисы Ивановны </w:t>
      </w:r>
      <w:r>
        <w:rPr>
          <w:rFonts w:ascii="Times New Roman" w:hAnsi="Times New Roman" w:cs="Times New Roman"/>
          <w:sz w:val="28"/>
          <w:szCs w:val="28"/>
        </w:rPr>
        <w:t>и членов ее</w:t>
      </w:r>
      <w:r w:rsidRPr="00D93B40">
        <w:rPr>
          <w:rFonts w:ascii="Times New Roman" w:hAnsi="Times New Roman" w:cs="Times New Roman"/>
          <w:sz w:val="28"/>
          <w:szCs w:val="28"/>
        </w:rPr>
        <w:t xml:space="preserve">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D93B40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AA4EEC">
        <w:rPr>
          <w:rFonts w:ascii="Times New Roman" w:hAnsi="Times New Roman" w:cs="Times New Roman"/>
          <w:sz w:val="28"/>
          <w:szCs w:val="28"/>
        </w:rPr>
        <w:t>20</w:t>
      </w:r>
      <w:r w:rsidRPr="00D93B40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A4EEC">
        <w:rPr>
          <w:rFonts w:ascii="Times New Roman" w:hAnsi="Times New Roman" w:cs="Times New Roman"/>
          <w:sz w:val="28"/>
          <w:szCs w:val="28"/>
        </w:rPr>
        <w:t xml:space="preserve">20 </w:t>
      </w:r>
      <w:r w:rsidRPr="00D93B40">
        <w:rPr>
          <w:rFonts w:ascii="Times New Roman" w:hAnsi="Times New Roman" w:cs="Times New Roman"/>
          <w:sz w:val="28"/>
          <w:szCs w:val="28"/>
        </w:rPr>
        <w:t>года</w:t>
      </w:r>
    </w:p>
    <w:p w14:paraId="49339D13" w14:textId="77777777" w:rsidR="00896634" w:rsidRPr="00EA7CF7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1275"/>
        <w:gridCol w:w="851"/>
        <w:gridCol w:w="850"/>
        <w:gridCol w:w="1276"/>
        <w:gridCol w:w="1134"/>
        <w:gridCol w:w="1701"/>
      </w:tblGrid>
      <w:tr w:rsidR="00896634" w14:paraId="2690346A" w14:textId="77777777" w:rsidTr="009618FF">
        <w:trPr>
          <w:trHeight w:val="803"/>
        </w:trPr>
        <w:tc>
          <w:tcPr>
            <w:tcW w:w="2118" w:type="dxa"/>
            <w:vMerge w:val="restart"/>
          </w:tcPr>
          <w:p w14:paraId="5C1DB75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EA152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7B4FD380" w14:textId="77777777" w:rsidR="00896634" w:rsidRPr="00800B24" w:rsidRDefault="00896634" w:rsidP="00F071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4071DA7F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AD823DC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</w:tcPr>
          <w:p w14:paraId="00E49414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C117F22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26471A37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10C56D46" w14:textId="1F195F06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14:paraId="00FDE03D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6634" w14:paraId="72C14281" w14:textId="77777777" w:rsidTr="009618FF">
        <w:trPr>
          <w:trHeight w:val="802"/>
        </w:trPr>
        <w:tc>
          <w:tcPr>
            <w:tcW w:w="2118" w:type="dxa"/>
            <w:vMerge/>
          </w:tcPr>
          <w:p w14:paraId="05379F74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41ECD50F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66D37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3288A129" w14:textId="77777777" w:rsidR="0089663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E9B74FE" w14:textId="77777777" w:rsidR="00896634" w:rsidRPr="00800B2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6CE3F89B" w14:textId="77777777" w:rsidR="00896634" w:rsidRPr="00800B24" w:rsidRDefault="00896634" w:rsidP="00F071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00C54554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14:paraId="2B015419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5" w:type="dxa"/>
          </w:tcPr>
          <w:p w14:paraId="6D041FD8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524681DD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850" w:type="dxa"/>
          </w:tcPr>
          <w:p w14:paraId="75F0DC2A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43B3224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FF64B8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C7D849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32" w:rsidRPr="00800B24" w14:paraId="5842E1D3" w14:textId="77777777" w:rsidTr="009618FF">
        <w:trPr>
          <w:trHeight w:val="529"/>
        </w:trPr>
        <w:tc>
          <w:tcPr>
            <w:tcW w:w="2127" w:type="dxa"/>
            <w:gridSpan w:val="2"/>
            <w:vMerge w:val="restart"/>
          </w:tcPr>
          <w:p w14:paraId="7B2154D5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Р.И.</w:t>
            </w:r>
          </w:p>
        </w:tc>
        <w:tc>
          <w:tcPr>
            <w:tcW w:w="1417" w:type="dxa"/>
            <w:vMerge w:val="restart"/>
          </w:tcPr>
          <w:p w14:paraId="48C066E4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14:paraId="183807E1" w14:textId="77777777" w:rsidR="00434F32" w:rsidRDefault="00434F32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8930E6B" w14:textId="77777777" w:rsidR="00434F32" w:rsidRPr="00BB4A2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C9CE3E0" w14:textId="76787740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0</w:t>
            </w:r>
          </w:p>
        </w:tc>
        <w:tc>
          <w:tcPr>
            <w:tcW w:w="993" w:type="dxa"/>
          </w:tcPr>
          <w:p w14:paraId="29DF13BE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E05342A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AF2EC9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A2B4DA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400F540" w14:textId="624B6731" w:rsidR="00434F32" w:rsidRDefault="009618FF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34F32">
              <w:rPr>
                <w:rFonts w:ascii="Times New Roman" w:hAnsi="Times New Roman" w:cs="Times New Roman"/>
                <w:sz w:val="20"/>
                <w:szCs w:val="20"/>
              </w:rPr>
              <w:t>Ситроен С-5</w:t>
            </w:r>
          </w:p>
        </w:tc>
        <w:tc>
          <w:tcPr>
            <w:tcW w:w="1134" w:type="dxa"/>
            <w:vMerge w:val="restart"/>
          </w:tcPr>
          <w:p w14:paraId="53CD5ADC" w14:textId="1FD8F722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 533,12</w:t>
            </w:r>
          </w:p>
        </w:tc>
        <w:tc>
          <w:tcPr>
            <w:tcW w:w="1701" w:type="dxa"/>
            <w:vMerge w:val="restart"/>
          </w:tcPr>
          <w:p w14:paraId="0823961F" w14:textId="77777777" w:rsidR="00434F32" w:rsidRPr="00800B2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F32" w:rsidRPr="00800B24" w14:paraId="09B3549A" w14:textId="77777777" w:rsidTr="009618FF">
        <w:trPr>
          <w:trHeight w:val="765"/>
        </w:trPr>
        <w:tc>
          <w:tcPr>
            <w:tcW w:w="2127" w:type="dxa"/>
            <w:gridSpan w:val="2"/>
            <w:vMerge/>
          </w:tcPr>
          <w:p w14:paraId="18DE4F32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90E817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4734E" w14:textId="77777777" w:rsidR="00434F32" w:rsidRDefault="00434F32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6682C9C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5843C21" w14:textId="018A525A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993" w:type="dxa"/>
          </w:tcPr>
          <w:p w14:paraId="6D03A78F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040169B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5B0034F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7BE714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385CF45C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173E45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BCB688" w14:textId="77777777" w:rsidR="00434F32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634" w:rsidRPr="00800B24" w14:paraId="6F0D36EF" w14:textId="77777777" w:rsidTr="009618FF">
        <w:trPr>
          <w:trHeight w:val="410"/>
        </w:trPr>
        <w:tc>
          <w:tcPr>
            <w:tcW w:w="2127" w:type="dxa"/>
            <w:gridSpan w:val="2"/>
            <w:vMerge w:val="restart"/>
          </w:tcPr>
          <w:p w14:paraId="3FC15F94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87C7D1D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AD8C54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9145B6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D0363DF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761B399A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D7DAFC0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29CC1452" w14:textId="5D89BB67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850" w:type="dxa"/>
          </w:tcPr>
          <w:p w14:paraId="153450C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30BA49C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0B69EA2" w14:textId="197FE96F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7</w:t>
            </w:r>
          </w:p>
        </w:tc>
        <w:tc>
          <w:tcPr>
            <w:tcW w:w="1701" w:type="dxa"/>
            <w:vMerge w:val="restart"/>
          </w:tcPr>
          <w:p w14:paraId="38F07BE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CE189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6A9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007EF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634" w:rsidRPr="00800B24" w14:paraId="68E219CE" w14:textId="77777777" w:rsidTr="009618FF">
        <w:trPr>
          <w:trHeight w:val="495"/>
        </w:trPr>
        <w:tc>
          <w:tcPr>
            <w:tcW w:w="2127" w:type="dxa"/>
            <w:gridSpan w:val="2"/>
            <w:vMerge/>
          </w:tcPr>
          <w:p w14:paraId="69016A3B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553990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8E4B3D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E93BCC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A7FCBD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897D3C6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A4291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BC97994" w14:textId="638FA839" w:rsidR="00896634" w:rsidRPr="00914B9E" w:rsidRDefault="00AA4EEC" w:rsidP="00F0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  <w:r w:rsidR="008966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6B49DFE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C1FA984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B6E586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024D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04DB89" w14:textId="77777777" w:rsidR="00896634" w:rsidRDefault="00896634" w:rsidP="00896634"/>
    <w:p w14:paraId="6666FF98" w14:textId="77777777" w:rsidR="00896634" w:rsidRDefault="00896634"/>
    <w:p w14:paraId="1868487B" w14:textId="77777777" w:rsidR="00896634" w:rsidRDefault="00896634"/>
    <w:p w14:paraId="73B15D7D" w14:textId="77777777" w:rsidR="00896634" w:rsidRDefault="00896634"/>
    <w:p w14:paraId="765C7733" w14:textId="77777777" w:rsidR="00896634" w:rsidRDefault="00896634"/>
    <w:p w14:paraId="5455C3DB" w14:textId="77777777" w:rsidR="00896634" w:rsidRDefault="00896634"/>
    <w:p w14:paraId="79478AC9" w14:textId="77777777" w:rsidR="00896634" w:rsidRDefault="00896634"/>
    <w:p w14:paraId="48A4463E" w14:textId="77777777" w:rsidR="00896634" w:rsidRDefault="00896634"/>
    <w:p w14:paraId="612790DD" w14:textId="77777777" w:rsidR="00896634" w:rsidRPr="000129FA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29FA">
        <w:rPr>
          <w:rFonts w:ascii="Times New Roman" w:hAnsi="Times New Roman" w:cs="Times New Roman"/>
          <w:sz w:val="28"/>
          <w:szCs w:val="28"/>
        </w:rPr>
        <w:lastRenderedPageBreak/>
        <w:t xml:space="preserve">    Сведения</w:t>
      </w:r>
    </w:p>
    <w:p w14:paraId="45ED4E0B" w14:textId="19A83592" w:rsidR="00896634" w:rsidRPr="000129FA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29F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уководителя муниципального учреждения  (директор муниципального бюджетного учреждения Бузулукского района «Межшкольный физкультурно-оздоровительный комплекс зимних видов спорта»)  </w:t>
      </w:r>
      <w:r w:rsidR="00AA4EEC">
        <w:rPr>
          <w:rFonts w:ascii="Times New Roman" w:hAnsi="Times New Roman" w:cs="Times New Roman"/>
          <w:b/>
          <w:sz w:val="28"/>
          <w:szCs w:val="28"/>
        </w:rPr>
        <w:t>Киселева Сергея Николаевича</w:t>
      </w:r>
      <w:r w:rsidRPr="000129FA">
        <w:rPr>
          <w:rFonts w:ascii="Times New Roman" w:hAnsi="Times New Roman" w:cs="Times New Roman"/>
          <w:sz w:val="28"/>
          <w:szCs w:val="28"/>
        </w:rPr>
        <w:t xml:space="preserve"> и членов его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29FA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AA4EEC">
        <w:rPr>
          <w:rFonts w:ascii="Times New Roman" w:hAnsi="Times New Roman" w:cs="Times New Roman"/>
          <w:sz w:val="28"/>
          <w:szCs w:val="28"/>
        </w:rPr>
        <w:t>20</w:t>
      </w:r>
      <w:r w:rsidRPr="000129FA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A4EEC">
        <w:rPr>
          <w:rFonts w:ascii="Times New Roman" w:hAnsi="Times New Roman" w:cs="Times New Roman"/>
          <w:sz w:val="28"/>
          <w:szCs w:val="28"/>
        </w:rPr>
        <w:t>20</w:t>
      </w:r>
      <w:r w:rsidRPr="000129F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BD7DB15" w14:textId="77777777" w:rsidR="00896634" w:rsidRDefault="00896634" w:rsidP="008966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276"/>
        <w:gridCol w:w="1559"/>
        <w:gridCol w:w="1701"/>
        <w:gridCol w:w="1134"/>
        <w:gridCol w:w="992"/>
        <w:gridCol w:w="851"/>
        <w:gridCol w:w="850"/>
        <w:gridCol w:w="851"/>
        <w:gridCol w:w="1275"/>
        <w:gridCol w:w="1418"/>
        <w:gridCol w:w="1701"/>
      </w:tblGrid>
      <w:tr w:rsidR="00896634" w14:paraId="713E780A" w14:textId="77777777" w:rsidTr="00F07157">
        <w:trPr>
          <w:trHeight w:val="803"/>
        </w:trPr>
        <w:tc>
          <w:tcPr>
            <w:tcW w:w="2118" w:type="dxa"/>
            <w:vMerge w:val="restart"/>
          </w:tcPr>
          <w:p w14:paraId="62FC7B5C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5" w:type="dxa"/>
            <w:gridSpan w:val="2"/>
            <w:vMerge w:val="restart"/>
          </w:tcPr>
          <w:p w14:paraId="0B15643F" w14:textId="77777777" w:rsidR="00896634" w:rsidRPr="00800B24" w:rsidRDefault="00896634" w:rsidP="00F071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</w:tcPr>
          <w:p w14:paraId="4EB386F9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84DE03D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14:paraId="3EA05F93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97F54F5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14:paraId="14EB0A95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14:paraId="1801A5DC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-ванный годовой доход (руб.)</w:t>
            </w:r>
          </w:p>
        </w:tc>
        <w:tc>
          <w:tcPr>
            <w:tcW w:w="1701" w:type="dxa"/>
            <w:vMerge w:val="restart"/>
          </w:tcPr>
          <w:p w14:paraId="1244B773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6634" w14:paraId="71569AF7" w14:textId="77777777" w:rsidTr="00F07157">
        <w:trPr>
          <w:trHeight w:val="802"/>
        </w:trPr>
        <w:tc>
          <w:tcPr>
            <w:tcW w:w="2118" w:type="dxa"/>
            <w:vMerge/>
          </w:tcPr>
          <w:p w14:paraId="048FF97E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14:paraId="226312F1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A7BEB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51D0D471" w14:textId="77777777" w:rsidR="0089663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5372C65F" w14:textId="77777777" w:rsidR="00896634" w:rsidRPr="00800B2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14:paraId="753103C0" w14:textId="77777777" w:rsidR="00896634" w:rsidRPr="00800B24" w:rsidRDefault="00896634" w:rsidP="00F071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469C366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14:paraId="187A1A91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851" w:type="dxa"/>
          </w:tcPr>
          <w:p w14:paraId="1F59DF8E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55E20AE0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851" w:type="dxa"/>
          </w:tcPr>
          <w:p w14:paraId="5BC8075E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3CF92BE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3D4495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7D05DB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34" w:rsidRPr="0001076D" w14:paraId="2763668E" w14:textId="77777777" w:rsidTr="00F07157">
        <w:trPr>
          <w:trHeight w:val="829"/>
        </w:trPr>
        <w:tc>
          <w:tcPr>
            <w:tcW w:w="2127" w:type="dxa"/>
            <w:gridSpan w:val="2"/>
          </w:tcPr>
          <w:p w14:paraId="2283F1F7" w14:textId="126C034D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С.Н.</w:t>
            </w:r>
          </w:p>
        </w:tc>
        <w:tc>
          <w:tcPr>
            <w:tcW w:w="1276" w:type="dxa"/>
          </w:tcPr>
          <w:p w14:paraId="3AE64A80" w14:textId="577A566F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14:paraId="2FC4EC10" w14:textId="77777777" w:rsidR="00896634" w:rsidRDefault="00896634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30A0FA4E" w14:textId="77777777" w:rsidR="00896634" w:rsidRPr="00BF0D30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D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2AAF49AB" w14:textId="3DF3DF54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 w:rsidR="008966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21A9FBF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133FA37" w14:textId="6B710610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212CE66" w14:textId="3FCE8B8E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7684DE4B" w14:textId="3738A3B3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250C8C6" w14:textId="607D2775" w:rsidR="00896634" w:rsidRPr="009618FF" w:rsidRDefault="009618FF" w:rsidP="0007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50333290" w14:textId="38B876B1" w:rsidR="00896634" w:rsidRPr="00220D7F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 349,26</w:t>
            </w:r>
          </w:p>
        </w:tc>
        <w:tc>
          <w:tcPr>
            <w:tcW w:w="1701" w:type="dxa"/>
          </w:tcPr>
          <w:p w14:paraId="5727A7F6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34" w:rsidRPr="0001076D" w14:paraId="0810CE74" w14:textId="77777777" w:rsidTr="00F07157">
        <w:trPr>
          <w:trHeight w:val="601"/>
        </w:trPr>
        <w:tc>
          <w:tcPr>
            <w:tcW w:w="2127" w:type="dxa"/>
            <w:gridSpan w:val="2"/>
            <w:vMerge w:val="restart"/>
          </w:tcPr>
          <w:p w14:paraId="43A3BF2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14:paraId="7BE8422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EEB53" w14:textId="6BAB5576" w:rsidR="00896634" w:rsidRDefault="00434F32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9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7DE847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40D68D1E" w14:textId="31D2FF36" w:rsidR="00896634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14:paraId="01F09A0F" w14:textId="5332D75F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14:paraId="0652E2FB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4DA6D23" w14:textId="2DFFCAAB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9999CB" w14:textId="769E3262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1ADD348" w14:textId="0C5A132C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48F3ABC" w14:textId="2915FFA7" w:rsidR="00896634" w:rsidRPr="009618FF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18F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Y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418" w:type="dxa"/>
            <w:vMerge w:val="restart"/>
          </w:tcPr>
          <w:p w14:paraId="35CD2660" w14:textId="476C4354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 827,24</w:t>
            </w:r>
          </w:p>
        </w:tc>
        <w:tc>
          <w:tcPr>
            <w:tcW w:w="1701" w:type="dxa"/>
            <w:vMerge w:val="restart"/>
          </w:tcPr>
          <w:p w14:paraId="1A45EFE4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34" w:rsidRPr="0001076D" w14:paraId="4CB75EDC" w14:textId="77777777" w:rsidTr="00F07157">
        <w:trPr>
          <w:trHeight w:val="601"/>
        </w:trPr>
        <w:tc>
          <w:tcPr>
            <w:tcW w:w="2127" w:type="dxa"/>
            <w:gridSpan w:val="2"/>
            <w:vMerge/>
          </w:tcPr>
          <w:p w14:paraId="5EAA6DA5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3D45F5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19AE1" w14:textId="77777777" w:rsidR="00896634" w:rsidRDefault="00896634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08F592C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365C9FA3" w14:textId="4118F32E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14:paraId="1A6501F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0091ABA" w14:textId="606AB9E7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531BAC" w14:textId="796AB692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75987F9" w14:textId="0DEB0637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14:paraId="20C24A4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A8521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6152EE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F32" w:rsidRPr="0001076D" w14:paraId="441E3E39" w14:textId="77777777" w:rsidTr="00F07157">
        <w:trPr>
          <w:trHeight w:val="601"/>
        </w:trPr>
        <w:tc>
          <w:tcPr>
            <w:tcW w:w="2127" w:type="dxa"/>
            <w:gridSpan w:val="2"/>
          </w:tcPr>
          <w:p w14:paraId="5743AE4F" w14:textId="4204A49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A82DE25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911C49" w14:textId="7B63822F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EF71D78" w14:textId="33864221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327595" w14:textId="40A3CBF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D5D209" w14:textId="66D4DD15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E7753D" w14:textId="4071F6DA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2899A6C" w14:textId="6F17E488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33F60557" w14:textId="02A71F5C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037A7DC" w14:textId="0F324F5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2F60CF" w14:textId="181B695F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EA1E6C1" w14:textId="6EA61908" w:rsidR="00434F32" w:rsidRPr="0001076D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F32" w:rsidRPr="0001076D" w14:paraId="077700BA" w14:textId="77777777" w:rsidTr="00F07157">
        <w:trPr>
          <w:trHeight w:val="601"/>
        </w:trPr>
        <w:tc>
          <w:tcPr>
            <w:tcW w:w="2127" w:type="dxa"/>
            <w:gridSpan w:val="2"/>
          </w:tcPr>
          <w:p w14:paraId="6A22CF27" w14:textId="7C41D11E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47207B3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E3386" w14:textId="04006702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12B58D3" w14:textId="1E7C7BF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FB5285" w14:textId="28AD5E98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99972D" w14:textId="1E12C43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949718A" w14:textId="50FE210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1958CF5" w14:textId="404632CE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014D53F9" w14:textId="6017EF3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E9B1715" w14:textId="113FE2E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ED126C4" w14:textId="5AF15372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C92400" w14:textId="771B22D7" w:rsidR="00434F32" w:rsidRPr="0001076D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F32" w:rsidRPr="0001076D" w14:paraId="0F1E9D42" w14:textId="77777777" w:rsidTr="00F07157">
        <w:trPr>
          <w:trHeight w:val="601"/>
        </w:trPr>
        <w:tc>
          <w:tcPr>
            <w:tcW w:w="2127" w:type="dxa"/>
            <w:gridSpan w:val="2"/>
          </w:tcPr>
          <w:p w14:paraId="62A1B979" w14:textId="155B6794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1554B51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765FF" w14:textId="6EA14472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850E658" w14:textId="3BCBC5A5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A17770" w14:textId="136A2B14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6FE9BE" w14:textId="6B035376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66E0C8" w14:textId="49DC020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14CA52CB" w14:textId="591452F6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14:paraId="30D6EC12" w14:textId="189258EC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02B3C77" w14:textId="416A201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BB7779" w14:textId="1591AF4C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3</w:t>
            </w:r>
          </w:p>
        </w:tc>
        <w:tc>
          <w:tcPr>
            <w:tcW w:w="1701" w:type="dxa"/>
          </w:tcPr>
          <w:p w14:paraId="13E3396C" w14:textId="4A10CEE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1BEF511" w14:textId="77777777" w:rsidR="00896634" w:rsidRDefault="00896634" w:rsidP="00896634"/>
    <w:sectPr w:rsidR="00896634" w:rsidSect="002707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BC"/>
    <w:rsid w:val="000545DD"/>
    <w:rsid w:val="00073D0D"/>
    <w:rsid w:val="001871B9"/>
    <w:rsid w:val="00212161"/>
    <w:rsid w:val="0027076B"/>
    <w:rsid w:val="003F2588"/>
    <w:rsid w:val="00434F32"/>
    <w:rsid w:val="0045708A"/>
    <w:rsid w:val="0055126F"/>
    <w:rsid w:val="00587C73"/>
    <w:rsid w:val="005A3B52"/>
    <w:rsid w:val="005F25FC"/>
    <w:rsid w:val="007D5BBC"/>
    <w:rsid w:val="00896634"/>
    <w:rsid w:val="009618FF"/>
    <w:rsid w:val="00984DDE"/>
    <w:rsid w:val="00A321A7"/>
    <w:rsid w:val="00AA4EEC"/>
    <w:rsid w:val="00AB09BC"/>
    <w:rsid w:val="00AB1504"/>
    <w:rsid w:val="00AC70CA"/>
    <w:rsid w:val="00C03707"/>
    <w:rsid w:val="00C4529B"/>
    <w:rsid w:val="00C64BD9"/>
    <w:rsid w:val="00DE46C1"/>
    <w:rsid w:val="00E30E68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27EB"/>
  <w15:docId w15:val="{9510BBB5-ABB6-4C05-A576-E84543DC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4B5F-F72B-4366-91A6-2D5BD4B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Чернышева Т Н</cp:lastModifiedBy>
  <cp:revision>24</cp:revision>
  <cp:lastPrinted>2019-04-30T07:05:00Z</cp:lastPrinted>
  <dcterms:created xsi:type="dcterms:W3CDTF">2015-05-13T06:34:00Z</dcterms:created>
  <dcterms:modified xsi:type="dcterms:W3CDTF">2021-05-18T10:53:00Z</dcterms:modified>
</cp:coreProperties>
</file>